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E28C" w14:textId="23D005A9" w:rsidR="0055618B" w:rsidRDefault="0055618B" w:rsidP="0055618B">
      <w:pPr>
        <w:pStyle w:val="CabealhodoSumrio"/>
      </w:pPr>
    </w:p>
    <w:p w14:paraId="49EA31C5" w14:textId="651A3848" w:rsidR="0055618B" w:rsidRDefault="0055618B" w:rsidP="0055618B">
      <w:pPr>
        <w:pStyle w:val="Ttulo1"/>
      </w:pPr>
      <w:r>
        <w:t>SEGMENTOS DE CLIENTES</w:t>
      </w:r>
    </w:p>
    <w:p w14:paraId="39EDFBC5" w14:textId="79E097B1" w:rsidR="0055618B" w:rsidRDefault="0055618B" w:rsidP="0055618B"/>
    <w:p w14:paraId="38286D6B" w14:textId="3F87E273" w:rsidR="0055618B" w:rsidRDefault="0055618B" w:rsidP="0055618B">
      <w:pPr>
        <w:pStyle w:val="PargrafodaLista"/>
        <w:numPr>
          <w:ilvl w:val="0"/>
          <w:numId w:val="1"/>
        </w:numPr>
      </w:pPr>
      <w:r>
        <w:t xml:space="preserve">Pequenas empresas e startup: Objetivo é atingir aquelas empresas que são pequenas ou estão começando e não tem condições de adquirir um sistema mais </w:t>
      </w:r>
      <w:proofErr w:type="gramStart"/>
      <w:r>
        <w:t>elaborado</w:t>
      </w:r>
      <w:proofErr w:type="gramEnd"/>
      <w:r>
        <w:t xml:space="preserve"> mas ainda sim precisa de auxilio no controle de estoque.</w:t>
      </w:r>
    </w:p>
    <w:p w14:paraId="7D36FC29" w14:textId="123D7218" w:rsidR="0055618B" w:rsidRDefault="0055618B" w:rsidP="0055618B">
      <w:pPr>
        <w:pStyle w:val="Ttulo1"/>
      </w:pPr>
      <w:r>
        <w:t>PROPOSTA DE VALOR</w:t>
      </w:r>
    </w:p>
    <w:p w14:paraId="5A4EACE7" w14:textId="4D8B2652" w:rsidR="0055618B" w:rsidRDefault="0055618B" w:rsidP="0055618B">
      <w:pPr>
        <w:pStyle w:val="PargrafodaLista"/>
        <w:numPr>
          <w:ilvl w:val="0"/>
          <w:numId w:val="1"/>
        </w:numPr>
      </w:pPr>
      <w:r>
        <w:t>Design: Uma plataforma atraente visualmente, intuitiva, minimalista e prática para os usuários.</w:t>
      </w:r>
    </w:p>
    <w:p w14:paraId="4F77ACB8" w14:textId="5FFCA94D" w:rsidR="0055618B" w:rsidRDefault="0055618B" w:rsidP="0055618B">
      <w:pPr>
        <w:pStyle w:val="PargrafodaLista"/>
        <w:numPr>
          <w:ilvl w:val="0"/>
          <w:numId w:val="1"/>
        </w:numPr>
      </w:pPr>
      <w:r>
        <w:t xml:space="preserve">Acessibilidade: </w:t>
      </w:r>
      <w:r w:rsidR="00240D24">
        <w:t>Modo escuro para melhorar o uso da plataforma a noite, cores que não atrapalhe a experiencia de pessoas com daltonismo.</w:t>
      </w:r>
    </w:p>
    <w:p w14:paraId="7FAF482F" w14:textId="5BD0CF70" w:rsidR="0055618B" w:rsidRDefault="0055618B" w:rsidP="0055618B">
      <w:pPr>
        <w:pStyle w:val="PargrafodaLista"/>
        <w:numPr>
          <w:ilvl w:val="0"/>
          <w:numId w:val="1"/>
        </w:numPr>
      </w:pPr>
      <w:r>
        <w:t>Custo: Uma plataforma que cabe no bolso de pequenas empresas.</w:t>
      </w:r>
    </w:p>
    <w:p w14:paraId="74B2F1C6" w14:textId="3F8A40D2" w:rsidR="0055618B" w:rsidRDefault="0055618B" w:rsidP="0055618B">
      <w:pPr>
        <w:pStyle w:val="PargrafodaLista"/>
        <w:numPr>
          <w:ilvl w:val="0"/>
          <w:numId w:val="1"/>
        </w:numPr>
      </w:pPr>
      <w:r>
        <w:t>Valor financeiro: Com um estoque mais organizado irá ajudar a empresa a economizar não comprando materiais desnecessários ou que já tem em estoque.</w:t>
      </w:r>
    </w:p>
    <w:p w14:paraId="70D9F15C" w14:textId="085587E2" w:rsidR="0055618B" w:rsidRDefault="0055618B" w:rsidP="0055618B">
      <w:pPr>
        <w:pStyle w:val="PargrafodaLista"/>
        <w:numPr>
          <w:ilvl w:val="0"/>
          <w:numId w:val="1"/>
        </w:numPr>
      </w:pPr>
      <w:r>
        <w:t>Usabilidade: Com um design mais minimalismo e prático tornando de maneira mais fácil e simples o serviço do usuário.</w:t>
      </w:r>
    </w:p>
    <w:p w14:paraId="61494F95" w14:textId="7D5BB5EE" w:rsidR="0055618B" w:rsidRDefault="00240D24" w:rsidP="00240D24">
      <w:pPr>
        <w:pStyle w:val="Ttulo1"/>
      </w:pPr>
      <w:r>
        <w:t>RELACIONAMENTO COM CLIENTE</w:t>
      </w:r>
    </w:p>
    <w:p w14:paraId="425F685E" w14:textId="35C2F6B4" w:rsidR="00240D24" w:rsidRDefault="00240D24" w:rsidP="00240D24">
      <w:pPr>
        <w:pStyle w:val="PargrafodaLista"/>
        <w:numPr>
          <w:ilvl w:val="0"/>
          <w:numId w:val="2"/>
        </w:numPr>
      </w:pPr>
      <w:r>
        <w:t>SAC: Atendimento ao cliente para esclarecer dúvidas sobre a plataforma e possíveis bugs servindo como suporte e também resolver problemas relacionados a fins financeiros como assinatura, pagamento e etc.</w:t>
      </w:r>
    </w:p>
    <w:p w14:paraId="170C4863" w14:textId="04B2C134" w:rsidR="00240D24" w:rsidRDefault="00240D24" w:rsidP="00240D24">
      <w:pPr>
        <w:pStyle w:val="PargrafodaLista"/>
        <w:numPr>
          <w:ilvl w:val="0"/>
          <w:numId w:val="2"/>
        </w:numPr>
      </w:pPr>
      <w:r>
        <w:t>Self-service: Nosso produto serve como self-service aonde o próprio usuário adquire a compra da assinatura da plataforma e usa de maneira autônoma.</w:t>
      </w:r>
    </w:p>
    <w:p w14:paraId="4DB97023" w14:textId="44AD9A45" w:rsidR="00240D24" w:rsidRDefault="00240D24" w:rsidP="00240D24">
      <w:pPr>
        <w:pStyle w:val="PargrafodaLista"/>
        <w:numPr>
          <w:ilvl w:val="0"/>
          <w:numId w:val="2"/>
        </w:numPr>
      </w:pPr>
      <w:r>
        <w:t>Feedback: O usuário vai poder mandar feedback com sugestões de melhorias dentro da própria plataforma.</w:t>
      </w:r>
    </w:p>
    <w:p w14:paraId="53041FD5" w14:textId="6D1BFA89" w:rsidR="00240D24" w:rsidRDefault="00070F86" w:rsidP="00240D24">
      <w:pPr>
        <w:pStyle w:val="Ttulo1"/>
      </w:pPr>
      <w:r>
        <w:t>CANAIS</w:t>
      </w:r>
    </w:p>
    <w:p w14:paraId="6AD1DDC4" w14:textId="7D28DF13" w:rsidR="00240D24" w:rsidRDefault="00240D24" w:rsidP="00240D24">
      <w:pPr>
        <w:pStyle w:val="PargrafodaLista"/>
        <w:numPr>
          <w:ilvl w:val="0"/>
          <w:numId w:val="3"/>
        </w:numPr>
      </w:pPr>
      <w:r>
        <w:t xml:space="preserve">E-mail: </w:t>
      </w:r>
      <w:r w:rsidR="00070F86">
        <w:t>S</w:t>
      </w:r>
      <w:r>
        <w:t>uporte e reclamações.</w:t>
      </w:r>
    </w:p>
    <w:p w14:paraId="247EF44D" w14:textId="7CF8F16B" w:rsidR="00240D24" w:rsidRDefault="00240D24" w:rsidP="00240D24">
      <w:pPr>
        <w:pStyle w:val="PargrafodaLista"/>
        <w:numPr>
          <w:ilvl w:val="0"/>
          <w:numId w:val="3"/>
        </w:numPr>
      </w:pPr>
      <w:r>
        <w:t xml:space="preserve">WhatsApp: </w:t>
      </w:r>
      <w:r w:rsidR="00070F86">
        <w:t>S</w:t>
      </w:r>
      <w:r>
        <w:t>uporte e reclamações com possibilidade de conversar com um atendente.</w:t>
      </w:r>
    </w:p>
    <w:p w14:paraId="1EF87C8A" w14:textId="3CAD5196" w:rsidR="00240D24" w:rsidRDefault="00240D24" w:rsidP="00240D24">
      <w:pPr>
        <w:pStyle w:val="PargrafodaLista"/>
        <w:numPr>
          <w:ilvl w:val="0"/>
          <w:numId w:val="3"/>
        </w:numPr>
      </w:pPr>
      <w:r>
        <w:t>Instagram: Divulgações do produto, atualizações e possíveis promoções.</w:t>
      </w:r>
    </w:p>
    <w:p w14:paraId="601FC3E1" w14:textId="55DB973B" w:rsidR="00240D24" w:rsidRDefault="00070F86" w:rsidP="00240D24">
      <w:pPr>
        <w:pStyle w:val="PargrafodaLista"/>
        <w:numPr>
          <w:ilvl w:val="0"/>
          <w:numId w:val="3"/>
        </w:numPr>
      </w:pPr>
      <w:r>
        <w:t>Telefone: Suporte e reclamações conversando com um atendente.</w:t>
      </w:r>
    </w:p>
    <w:p w14:paraId="644598EF" w14:textId="1282CEF0" w:rsidR="00070F86" w:rsidRDefault="00070F86" w:rsidP="00240D24">
      <w:pPr>
        <w:pStyle w:val="PargrafodaLista"/>
        <w:numPr>
          <w:ilvl w:val="0"/>
          <w:numId w:val="3"/>
        </w:numPr>
      </w:pPr>
      <w:r>
        <w:t>Reclame aqui: Ativos no reclame aqui para passar confiança e segurança para nossos clientes.</w:t>
      </w:r>
    </w:p>
    <w:p w14:paraId="3F49841C" w14:textId="14AE9E2F" w:rsidR="00070F86" w:rsidRDefault="00070F86" w:rsidP="00070F86">
      <w:pPr>
        <w:pStyle w:val="Ttulo1"/>
      </w:pPr>
      <w:r>
        <w:t>FLUXOS DE RECEITA</w:t>
      </w:r>
    </w:p>
    <w:p w14:paraId="1CB32CAB" w14:textId="7E74C8D6" w:rsidR="00070F86" w:rsidRDefault="00070F86" w:rsidP="00070F86">
      <w:pPr>
        <w:pStyle w:val="PargrafodaLista"/>
        <w:numPr>
          <w:ilvl w:val="0"/>
          <w:numId w:val="4"/>
        </w:numPr>
      </w:pPr>
      <w:r>
        <w:t>Pacote de assinatura: Venderemos o acesso da plataforma.</w:t>
      </w:r>
    </w:p>
    <w:p w14:paraId="23E22F1A" w14:textId="6F7154F0" w:rsidR="00070F86" w:rsidRDefault="00070F86" w:rsidP="00070F86">
      <w:pPr>
        <w:pStyle w:val="Ttulo1"/>
      </w:pPr>
      <w:r>
        <w:t>PRINCIPAIS ATIVIDADES</w:t>
      </w:r>
    </w:p>
    <w:p w14:paraId="1CEF2CF8" w14:textId="3ED8F4DD" w:rsidR="00070F86" w:rsidRDefault="00070F86" w:rsidP="00070F86">
      <w:pPr>
        <w:pStyle w:val="PargrafodaLista"/>
        <w:numPr>
          <w:ilvl w:val="0"/>
          <w:numId w:val="4"/>
        </w:numPr>
      </w:pPr>
      <w:r>
        <w:t>Plataforma para gerenciamento de estoque e a manutenção do mesmo.</w:t>
      </w:r>
    </w:p>
    <w:p w14:paraId="24368F8A" w14:textId="632B9C28" w:rsidR="00070F86" w:rsidRDefault="00070F86" w:rsidP="00070F86">
      <w:pPr>
        <w:pStyle w:val="PargrafodaLista"/>
        <w:numPr>
          <w:ilvl w:val="0"/>
          <w:numId w:val="4"/>
        </w:numPr>
      </w:pPr>
      <w:r>
        <w:t>Marketing e publicidades.</w:t>
      </w:r>
    </w:p>
    <w:p w14:paraId="1B129C0D" w14:textId="65673914" w:rsidR="00070F86" w:rsidRDefault="00070F86" w:rsidP="00070F86">
      <w:pPr>
        <w:pStyle w:val="Ttulo1"/>
      </w:pPr>
      <w:r>
        <w:lastRenderedPageBreak/>
        <w:t>RECURSOS PRINCIPAIS</w:t>
      </w:r>
    </w:p>
    <w:p w14:paraId="44058FE7" w14:textId="280B0299" w:rsidR="00070F86" w:rsidRDefault="00070F86" w:rsidP="00070F86">
      <w:pPr>
        <w:pStyle w:val="PargrafodaLista"/>
        <w:numPr>
          <w:ilvl w:val="0"/>
          <w:numId w:val="5"/>
        </w:numPr>
      </w:pPr>
      <w:r>
        <w:t>Computadores a materiais de escritórios: Para nossos funcionários poder exercer sua função.</w:t>
      </w:r>
    </w:p>
    <w:p w14:paraId="5DC99BC0" w14:textId="4DDDB573" w:rsidR="00070F86" w:rsidRDefault="00070F86" w:rsidP="00070F86">
      <w:pPr>
        <w:pStyle w:val="PargrafodaLista"/>
        <w:numPr>
          <w:ilvl w:val="0"/>
          <w:numId w:val="5"/>
        </w:numPr>
      </w:pPr>
      <w:r>
        <w:t xml:space="preserve">Funcionários: </w:t>
      </w:r>
      <w:r w:rsidR="00282B08">
        <w:t>P</w:t>
      </w:r>
      <w:r>
        <w:t>ara trabalhar na nossa empresa.</w:t>
      </w:r>
    </w:p>
    <w:p w14:paraId="03147FEC" w14:textId="2345E3C4" w:rsidR="00070F86" w:rsidRDefault="00070F86" w:rsidP="00070F86">
      <w:pPr>
        <w:pStyle w:val="PargrafodaLista"/>
        <w:numPr>
          <w:ilvl w:val="0"/>
          <w:numId w:val="5"/>
        </w:numPr>
      </w:pPr>
      <w:r>
        <w:t>Escritórios: Aonde esses funcionários da empresa irão exercer sua função.</w:t>
      </w:r>
    </w:p>
    <w:p w14:paraId="3A8213BE" w14:textId="67B2987C" w:rsidR="00070F86" w:rsidRDefault="00070F86" w:rsidP="00070F86">
      <w:pPr>
        <w:pStyle w:val="PargrafodaLista"/>
        <w:numPr>
          <w:ilvl w:val="0"/>
          <w:numId w:val="5"/>
        </w:numPr>
      </w:pPr>
      <w:r>
        <w:t xml:space="preserve">Hospedagem: </w:t>
      </w:r>
      <w:r w:rsidR="00282B08">
        <w:t>A</w:t>
      </w:r>
      <w:r>
        <w:t>onde o cliente terá acesso a plataforma.</w:t>
      </w:r>
    </w:p>
    <w:p w14:paraId="65BE4387" w14:textId="496F66F9" w:rsidR="00070F86" w:rsidRDefault="00070F86" w:rsidP="00070F86">
      <w:pPr>
        <w:pStyle w:val="PargrafodaLista"/>
        <w:numPr>
          <w:ilvl w:val="0"/>
          <w:numId w:val="5"/>
        </w:numPr>
      </w:pPr>
      <w:r>
        <w:t>Banco de dados: Aonde ficara armazenado as informações dos clientes.</w:t>
      </w:r>
    </w:p>
    <w:p w14:paraId="33724215" w14:textId="02C70F14" w:rsidR="00070F86" w:rsidRDefault="00070F86" w:rsidP="00070F86">
      <w:pPr>
        <w:pStyle w:val="Ttulo1"/>
      </w:pPr>
      <w:r>
        <w:t>Parceiros</w:t>
      </w:r>
    </w:p>
    <w:p w14:paraId="299A17BB" w14:textId="6C488117" w:rsidR="00070F86" w:rsidRDefault="00070F86" w:rsidP="00070F86">
      <w:pPr>
        <w:pStyle w:val="PargrafodaLista"/>
        <w:numPr>
          <w:ilvl w:val="0"/>
          <w:numId w:val="6"/>
        </w:numPr>
      </w:pPr>
      <w:r>
        <w:t xml:space="preserve">Parceria </w:t>
      </w:r>
      <w:r w:rsidR="00282B08">
        <w:t>estratégica (</w:t>
      </w:r>
      <w:r>
        <w:t xml:space="preserve">Empresarial): Parceria com governo que tem acesso diretamente com as empresas para ajudar a divulgar nosso </w:t>
      </w:r>
      <w:r w:rsidR="00282B08">
        <w:t>produto</w:t>
      </w:r>
      <w:r>
        <w:t>.</w:t>
      </w:r>
    </w:p>
    <w:p w14:paraId="67959C52" w14:textId="0C471852" w:rsidR="00070F86" w:rsidRDefault="00282B08" w:rsidP="00070F86">
      <w:pPr>
        <w:pStyle w:val="Ttulo1"/>
      </w:pPr>
      <w:r>
        <w:t>Estrutura de custo</w:t>
      </w:r>
    </w:p>
    <w:p w14:paraId="2CB8DFC9" w14:textId="3B20AE35" w:rsidR="00282B08" w:rsidRDefault="00282B08" w:rsidP="00282B08">
      <w:pPr>
        <w:pStyle w:val="PargrafodaLista"/>
        <w:numPr>
          <w:ilvl w:val="0"/>
          <w:numId w:val="6"/>
        </w:numPr>
      </w:pPr>
      <w:r>
        <w:t>Banco de dados: Custo para manter o banco de dados da plataforma funcionando.</w:t>
      </w:r>
    </w:p>
    <w:p w14:paraId="6FC7F613" w14:textId="1CCC0188" w:rsidR="007339B3" w:rsidRDefault="007339B3" w:rsidP="007339B3">
      <w:pPr>
        <w:pStyle w:val="PargrafodaLista"/>
      </w:pPr>
      <w:r>
        <w:t xml:space="preserve">Estimativa: R$3.500,00 por </w:t>
      </w:r>
      <w:r w:rsidR="00445D45">
        <w:t>mês.</w:t>
      </w:r>
    </w:p>
    <w:p w14:paraId="1CD7FD76" w14:textId="0B3002EB" w:rsidR="00282B08" w:rsidRDefault="00282B08" w:rsidP="00282B08">
      <w:pPr>
        <w:pStyle w:val="PargrafodaLista"/>
        <w:numPr>
          <w:ilvl w:val="0"/>
          <w:numId w:val="6"/>
        </w:numPr>
      </w:pPr>
      <w:r>
        <w:t>Hospedagem:</w:t>
      </w:r>
      <w:r w:rsidR="00AE56EE">
        <w:t xml:space="preserve"> Custo para manter a hospedagem do site.</w:t>
      </w:r>
    </w:p>
    <w:p w14:paraId="4BECAA17" w14:textId="3C9B6EE7" w:rsidR="007339B3" w:rsidRDefault="007339B3" w:rsidP="007339B3">
      <w:pPr>
        <w:pStyle w:val="PargrafodaLista"/>
      </w:pPr>
      <w:r>
        <w:t>Estimativa: R$</w:t>
      </w:r>
      <w:r>
        <w:t>500</w:t>
      </w:r>
      <w:r>
        <w:t>,00</w:t>
      </w:r>
      <w:r>
        <w:t xml:space="preserve"> por </w:t>
      </w:r>
      <w:r w:rsidR="00445D45">
        <w:t>mês.</w:t>
      </w:r>
    </w:p>
    <w:p w14:paraId="3B09CCD9" w14:textId="2AF73435" w:rsidR="00282B08" w:rsidRDefault="00282B08" w:rsidP="00282B08">
      <w:pPr>
        <w:pStyle w:val="PargrafodaLista"/>
        <w:numPr>
          <w:ilvl w:val="0"/>
          <w:numId w:val="6"/>
        </w:numPr>
      </w:pPr>
      <w:r>
        <w:t>Folha de pagamento de funcionários: Custo para o pagamento de salário dos funcionários da empresa.</w:t>
      </w:r>
    </w:p>
    <w:p w14:paraId="689A9564" w14:textId="090EC6B5" w:rsidR="007339B3" w:rsidRDefault="007339B3" w:rsidP="007339B3">
      <w:pPr>
        <w:pStyle w:val="PargrafodaLista"/>
      </w:pPr>
      <w:r>
        <w:t>Estimativa: R$</w:t>
      </w:r>
      <w:r w:rsidR="00445D45">
        <w:t>4000</w:t>
      </w:r>
      <w:r>
        <w:t>,00</w:t>
      </w:r>
      <w:r w:rsidR="00445D45">
        <w:t xml:space="preserve"> por mês.</w:t>
      </w:r>
    </w:p>
    <w:p w14:paraId="0FD0D9D3" w14:textId="3CF2D8ED" w:rsidR="00282B08" w:rsidRDefault="00282B08" w:rsidP="00282B08">
      <w:pPr>
        <w:pStyle w:val="PargrafodaLista"/>
        <w:numPr>
          <w:ilvl w:val="0"/>
          <w:numId w:val="6"/>
        </w:numPr>
      </w:pPr>
      <w:r>
        <w:t xml:space="preserve">Marketing: Custo para </w:t>
      </w:r>
      <w:r w:rsidR="00AE56EE">
        <w:t xml:space="preserve">a </w:t>
      </w:r>
      <w:r>
        <w:t>divulgação do produto da empresa.</w:t>
      </w:r>
    </w:p>
    <w:p w14:paraId="4B78D018" w14:textId="084CFE4A" w:rsidR="007339B3" w:rsidRDefault="007339B3" w:rsidP="007339B3">
      <w:pPr>
        <w:pStyle w:val="PargrafodaLista"/>
      </w:pPr>
      <w:r>
        <w:t>Estimativa: R$</w:t>
      </w:r>
      <w:r w:rsidR="00445D45">
        <w:t>3000</w:t>
      </w:r>
      <w:r>
        <w:t>,0</w:t>
      </w:r>
      <w:r>
        <w:t>0</w:t>
      </w:r>
      <w:r w:rsidR="00445D45">
        <w:t xml:space="preserve"> </w:t>
      </w:r>
    </w:p>
    <w:p w14:paraId="3240006B" w14:textId="6DE96EFB" w:rsidR="00282B08" w:rsidRDefault="00282B08" w:rsidP="00282B08">
      <w:pPr>
        <w:pStyle w:val="PargrafodaLista"/>
        <w:numPr>
          <w:ilvl w:val="0"/>
          <w:numId w:val="6"/>
        </w:numPr>
      </w:pPr>
      <w:r>
        <w:t>Infraestrutura de TI: Custo para manter os computadores e material de escritório.</w:t>
      </w:r>
    </w:p>
    <w:p w14:paraId="2F5383CD" w14:textId="18E0EF67" w:rsidR="007339B3" w:rsidRDefault="007339B3" w:rsidP="007339B3">
      <w:pPr>
        <w:pStyle w:val="PargrafodaLista"/>
      </w:pPr>
      <w:r>
        <w:t>Estimativa: R$</w:t>
      </w:r>
      <w:r w:rsidR="00445D45">
        <w:t>1500</w:t>
      </w:r>
      <w:r>
        <w:t>,00</w:t>
      </w:r>
      <w:r w:rsidR="00445D45">
        <w:t xml:space="preserve"> por mês.</w:t>
      </w:r>
    </w:p>
    <w:p w14:paraId="1A7D16FC" w14:textId="5297D4FD" w:rsidR="00282B08" w:rsidRDefault="00282B08" w:rsidP="00282B08">
      <w:pPr>
        <w:pStyle w:val="PargrafodaLista"/>
        <w:numPr>
          <w:ilvl w:val="0"/>
          <w:numId w:val="6"/>
        </w:numPr>
      </w:pPr>
      <w:r>
        <w:t>Aluguel de escritório: Despesa para manter o local de trabalho.</w:t>
      </w:r>
    </w:p>
    <w:p w14:paraId="246809DA" w14:textId="19F1780B" w:rsidR="007339B3" w:rsidRDefault="007339B3" w:rsidP="007339B3">
      <w:pPr>
        <w:pStyle w:val="PargrafodaLista"/>
      </w:pPr>
      <w:r>
        <w:t>Estimativa: R$</w:t>
      </w:r>
      <w:r w:rsidR="00445D45">
        <w:t>1500</w:t>
      </w:r>
      <w:r>
        <w:t>,00</w:t>
      </w:r>
      <w:r w:rsidR="00445D45">
        <w:t xml:space="preserve"> por mês.</w:t>
      </w:r>
    </w:p>
    <w:p w14:paraId="5F96F165" w14:textId="3CB7A0C2" w:rsidR="00445D45" w:rsidRDefault="00445D45" w:rsidP="007339B3">
      <w:pPr>
        <w:pStyle w:val="PargrafodaLista"/>
      </w:pPr>
    </w:p>
    <w:p w14:paraId="663855E2" w14:textId="77777777" w:rsidR="00445D45" w:rsidRDefault="00445D45" w:rsidP="00445D45">
      <w:pPr>
        <w:pStyle w:val="Ttulo1"/>
        <w:tabs>
          <w:tab w:val="left" w:pos="1611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ESIGN BRINFING</w:t>
      </w:r>
    </w:p>
    <w:p w14:paraId="1A43998B" w14:textId="77777777" w:rsidR="00445D45" w:rsidRDefault="00445D45" w:rsidP="00445D45">
      <w:pPr>
        <w:rPr>
          <w:lang w:eastAsia="pt-BR"/>
        </w:rPr>
      </w:pPr>
      <w:r>
        <w:rPr>
          <w:lang w:eastAsia="pt-BR"/>
        </w:rPr>
        <w:t>DESAFIO: nosso desafio e solucionar o problema de quem gerencia um estoque, mas não tem um sistema que o ajude e com base nisso criar um sistema pratico, fácil e de baixo custo.</w:t>
      </w:r>
    </w:p>
    <w:p w14:paraId="2E662630" w14:textId="77777777" w:rsidR="00445D45" w:rsidRDefault="00445D45" w:rsidP="00445D45">
      <w:pPr>
        <w:pStyle w:val="Ttulo1"/>
        <w:rPr>
          <w:lang w:eastAsia="pt-BR"/>
        </w:rPr>
      </w:pPr>
      <w:r>
        <w:rPr>
          <w:lang w:eastAsia="pt-BR"/>
        </w:rPr>
        <w:t>ESCOPO E RESTRIÇÕES:</w:t>
      </w:r>
    </w:p>
    <w:p w14:paraId="1FD3DE39" w14:textId="77777777" w:rsidR="00445D45" w:rsidRDefault="00445D45" w:rsidP="00445D45">
      <w:pPr>
        <w:rPr>
          <w:lang w:eastAsia="pt-BR"/>
        </w:rPr>
      </w:pPr>
      <w:r>
        <w:rPr>
          <w:lang w:eastAsia="pt-BR"/>
        </w:rPr>
        <w:t>ESCOPO: pequenas empresas e startup porque o objetivo da nossa empresa e atingir um grupo de pequenas empresas que não tem condições financeiras de usufruir de um sistema de almoxarifado bem elaborado.</w:t>
      </w:r>
    </w:p>
    <w:p w14:paraId="1E0101EF" w14:textId="77777777" w:rsidR="00445D45" w:rsidRDefault="00445D45" w:rsidP="00445D45">
      <w:pPr>
        <w:rPr>
          <w:lang w:eastAsia="pt-BR"/>
        </w:rPr>
      </w:pPr>
      <w:r>
        <w:rPr>
          <w:lang w:eastAsia="pt-BR"/>
        </w:rPr>
        <w:t xml:space="preserve">RESTRIÇÕES </w:t>
      </w:r>
    </w:p>
    <w:p w14:paraId="27B3DD68" w14:textId="77777777" w:rsidR="00445D45" w:rsidRDefault="00445D45" w:rsidP="00445D45">
      <w:pPr>
        <w:pStyle w:val="PargrafodaLista"/>
        <w:numPr>
          <w:ilvl w:val="0"/>
          <w:numId w:val="7"/>
        </w:numPr>
        <w:spacing w:line="256" w:lineRule="auto"/>
        <w:rPr>
          <w:lang w:eastAsia="pt-BR"/>
        </w:rPr>
      </w:pPr>
      <w:r>
        <w:rPr>
          <w:lang w:eastAsia="pt-BR"/>
        </w:rPr>
        <w:t>alocar um colaborador só com almoxarifado da empresa,</w:t>
      </w:r>
    </w:p>
    <w:p w14:paraId="3A419F5F" w14:textId="77777777" w:rsidR="00445D45" w:rsidRDefault="00445D45" w:rsidP="00445D45">
      <w:pPr>
        <w:pStyle w:val="PargrafodaLista"/>
        <w:numPr>
          <w:ilvl w:val="0"/>
          <w:numId w:val="7"/>
        </w:numPr>
        <w:spacing w:line="256" w:lineRule="auto"/>
        <w:rPr>
          <w:lang w:eastAsia="pt-BR"/>
        </w:rPr>
      </w:pPr>
      <w:r>
        <w:rPr>
          <w:lang w:eastAsia="pt-BR"/>
        </w:rPr>
        <w:t xml:space="preserve">alto custo com a otimização do processo </w:t>
      </w:r>
    </w:p>
    <w:p w14:paraId="028BC905" w14:textId="77777777" w:rsidR="00445D45" w:rsidRDefault="00445D45" w:rsidP="00445D45">
      <w:pPr>
        <w:pStyle w:val="PargrafodaLista"/>
        <w:rPr>
          <w:lang w:eastAsia="pt-BR"/>
        </w:rPr>
      </w:pPr>
    </w:p>
    <w:p w14:paraId="47AB7F8F" w14:textId="77777777" w:rsidR="00445D45" w:rsidRDefault="00445D45" w:rsidP="00445D45">
      <w:pPr>
        <w:rPr>
          <w:lang w:eastAsia="pt-BR"/>
        </w:rPr>
      </w:pPr>
      <w:r>
        <w:rPr>
          <w:rStyle w:val="Ttulo1Char"/>
        </w:rPr>
        <w:t>O QUE JÁ SABEMOS</w:t>
      </w:r>
      <w:r>
        <w:rPr>
          <w:lang w:eastAsia="pt-BR"/>
        </w:rPr>
        <w:t>: nosso sistema de almoxarifado ele tem uma implementação onde o usuário no formulário tem a opção de adicionar categorias e medidas o que o torna universal.</w:t>
      </w:r>
    </w:p>
    <w:p w14:paraId="19497A61" w14:textId="77777777" w:rsidR="00445D45" w:rsidRDefault="00445D45" w:rsidP="00445D45">
      <w:pPr>
        <w:pStyle w:val="Ttulo1"/>
        <w:rPr>
          <w:lang w:eastAsia="pt-BR"/>
        </w:rPr>
      </w:pPr>
      <w:r>
        <w:rPr>
          <w:lang w:eastAsia="pt-BR"/>
        </w:rPr>
        <w:lastRenderedPageBreak/>
        <w:t>RESUSLTADOS ESPERADOS:</w:t>
      </w:r>
    </w:p>
    <w:p w14:paraId="32E89529" w14:textId="77777777" w:rsidR="00445D45" w:rsidRDefault="00445D45" w:rsidP="00445D45">
      <w:pPr>
        <w:pStyle w:val="PargrafodaLista"/>
        <w:numPr>
          <w:ilvl w:val="0"/>
          <w:numId w:val="8"/>
        </w:numPr>
        <w:spacing w:line="256" w:lineRule="auto"/>
        <w:rPr>
          <w:lang w:eastAsia="pt-BR"/>
        </w:rPr>
      </w:pPr>
      <w:r>
        <w:rPr>
          <w:lang w:eastAsia="pt-BR"/>
        </w:rPr>
        <w:t>otimização de tempo</w:t>
      </w:r>
    </w:p>
    <w:p w14:paraId="1FAF0908" w14:textId="77777777" w:rsidR="00445D45" w:rsidRDefault="00445D45" w:rsidP="00445D45">
      <w:pPr>
        <w:pStyle w:val="PargrafodaLista"/>
        <w:numPr>
          <w:ilvl w:val="0"/>
          <w:numId w:val="8"/>
        </w:numPr>
        <w:spacing w:line="256" w:lineRule="auto"/>
        <w:rPr>
          <w:lang w:eastAsia="pt-BR"/>
        </w:rPr>
      </w:pPr>
      <w:r>
        <w:rPr>
          <w:lang w:eastAsia="pt-BR"/>
        </w:rPr>
        <w:t xml:space="preserve">organização </w:t>
      </w:r>
    </w:p>
    <w:p w14:paraId="18FA4828" w14:textId="77777777" w:rsidR="00445D45" w:rsidRDefault="00445D45" w:rsidP="00445D45">
      <w:pPr>
        <w:pStyle w:val="PargrafodaLista"/>
        <w:numPr>
          <w:ilvl w:val="0"/>
          <w:numId w:val="8"/>
        </w:numPr>
        <w:spacing w:line="256" w:lineRule="auto"/>
        <w:rPr>
          <w:lang w:eastAsia="pt-BR"/>
        </w:rPr>
      </w:pPr>
      <w:r>
        <w:rPr>
          <w:lang w:eastAsia="pt-BR"/>
        </w:rPr>
        <w:t xml:space="preserve">exatidão do estoque </w:t>
      </w:r>
    </w:p>
    <w:p w14:paraId="54AEEE9D" w14:textId="77777777" w:rsidR="00445D45" w:rsidRDefault="00445D45" w:rsidP="00445D45">
      <w:pPr>
        <w:pStyle w:val="PargrafodaLista"/>
        <w:numPr>
          <w:ilvl w:val="0"/>
          <w:numId w:val="8"/>
        </w:numPr>
        <w:spacing w:line="256" w:lineRule="auto"/>
        <w:rPr>
          <w:lang w:eastAsia="pt-BR"/>
        </w:rPr>
      </w:pPr>
      <w:r>
        <w:rPr>
          <w:lang w:eastAsia="pt-BR"/>
        </w:rPr>
        <w:t xml:space="preserve">agilidade na entrega de materiais </w:t>
      </w:r>
    </w:p>
    <w:p w14:paraId="5604CCD5" w14:textId="77777777" w:rsidR="00445D45" w:rsidRDefault="00445D45" w:rsidP="00445D45">
      <w:pPr>
        <w:rPr>
          <w:lang w:eastAsia="pt-BR"/>
        </w:rPr>
      </w:pPr>
    </w:p>
    <w:p w14:paraId="25D2D5FD" w14:textId="1C488318" w:rsidR="007339B3" w:rsidRDefault="00445D45" w:rsidP="00445D45">
      <w:pPr>
        <w:rPr>
          <w:lang w:eastAsia="pt-BR"/>
        </w:rPr>
      </w:pPr>
      <w:r>
        <w:rPr>
          <w:rStyle w:val="Ttulo1Char"/>
        </w:rPr>
        <w:t>QUESTÕES EM ABERTO</w:t>
      </w:r>
      <w:r>
        <w:rPr>
          <w:lang w:eastAsia="pt-BR"/>
        </w:rPr>
        <w:t>: o sistema ainda não está pronto por questões de aprendizados do nosso grupo, pois ainda falta adicionar o banco de dados nele, mas ainda não chegamos nessa unidade curricular do curso.</w:t>
      </w:r>
    </w:p>
    <w:p w14:paraId="37122598" w14:textId="77777777" w:rsidR="00445D45" w:rsidRPr="00445D45" w:rsidRDefault="00445D45" w:rsidP="00445D45">
      <w:pPr>
        <w:pStyle w:val="Ttulo1"/>
        <w:rPr>
          <w:rFonts w:ascii="Calibri" w:eastAsia="Times New Roman" w:hAnsi="Calibri" w:cs="Calibri"/>
          <w:color w:val="222222"/>
          <w:lang w:eastAsia="pt-BR"/>
        </w:rPr>
      </w:pPr>
      <w:r w:rsidRPr="00445D45">
        <w:rPr>
          <w:rFonts w:eastAsia="Times New Roman"/>
          <w:lang w:eastAsia="pt-BR"/>
        </w:rPr>
        <w:t>Personagens</w:t>
      </w:r>
    </w:p>
    <w:p w14:paraId="4E3911AF" w14:textId="77777777" w:rsidR="00445D45" w:rsidRPr="00445D45" w:rsidRDefault="00445D45" w:rsidP="00445D45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Nome = Silvio de Bragança Jardim e Amorim.</w:t>
      </w:r>
    </w:p>
    <w:p w14:paraId="7E683BC4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Idade = 46 anos.</w:t>
      </w:r>
    </w:p>
    <w:p w14:paraId="7FC9BC32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Escolaridade = Ensino Médio.</w:t>
      </w:r>
    </w:p>
    <w:p w14:paraId="7945BCE0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Ocupação = Dono de Armazém.</w:t>
      </w:r>
    </w:p>
    <w:p w14:paraId="036BE12E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Personalidade = Amigável, desatento, estressado.</w:t>
      </w:r>
    </w:p>
    <w:p w14:paraId="5CAA424E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Expectativas = Organização, otimizar o tempo</w:t>
      </w:r>
      <w:r w:rsidRPr="00445D45">
        <w:rPr>
          <w:rFonts w:eastAsia="Times New Roman" w:cstheme="minorHAnsi"/>
          <w:color w:val="222222"/>
          <w:lang w:eastAsia="pt-BR"/>
        </w:rPr>
        <w:t>, exatidão do estoque, </w:t>
      </w:r>
      <w:r w:rsidRPr="00445D45">
        <w:rPr>
          <w:rFonts w:eastAsia="Times New Roman" w:cstheme="minorHAnsi"/>
          <w:color w:val="000000"/>
          <w:lang w:eastAsia="pt-BR"/>
        </w:rPr>
        <w:t>ampliar sua zona de negócios e aumentar os lucros.</w:t>
      </w:r>
    </w:p>
    <w:p w14:paraId="0ABE84B4" w14:textId="77777777" w:rsidR="00445D45" w:rsidRPr="00445D45" w:rsidRDefault="00445D45" w:rsidP="00445D45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Sonhos e Aspirações = Abrir uma franquia.</w:t>
      </w:r>
    </w:p>
    <w:p w14:paraId="49F5A31D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Principais Dores = Perda de tempo e dificuldades na hora da contagem.</w:t>
      </w:r>
    </w:p>
    <w:p w14:paraId="6F7F7270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 </w:t>
      </w:r>
    </w:p>
    <w:p w14:paraId="075629E7" w14:textId="77777777" w:rsidR="00445D45" w:rsidRPr="00445D45" w:rsidRDefault="00445D45" w:rsidP="00445D45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Nome = Mary Vidigal.</w:t>
      </w:r>
    </w:p>
    <w:p w14:paraId="0F923619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Idade = 37 anos.</w:t>
      </w:r>
    </w:p>
    <w:p w14:paraId="773212E1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Escolaridade = Técnico em Administração.</w:t>
      </w:r>
    </w:p>
    <w:p w14:paraId="570B2B9C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Ocupação = Gerente de Supermercado.</w:t>
      </w:r>
    </w:p>
    <w:p w14:paraId="6294F2D6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Personalidade = Acelerada, rígida, obstinada, estressada, atenta e amigável.</w:t>
      </w:r>
    </w:p>
    <w:p w14:paraId="0734DC8E" w14:textId="77777777" w:rsidR="00445D45" w:rsidRPr="00445D45" w:rsidRDefault="00445D45" w:rsidP="00445D45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Expectativas = Organização, otimização de tempo</w:t>
      </w:r>
      <w:r w:rsidRPr="00445D45">
        <w:rPr>
          <w:rFonts w:eastAsia="Times New Roman" w:cstheme="minorHAnsi"/>
          <w:color w:val="222222"/>
          <w:lang w:eastAsia="pt-BR"/>
        </w:rPr>
        <w:t>, exatidão do estoque, agilidade na aquisição de novos produtos.</w:t>
      </w:r>
    </w:p>
    <w:p w14:paraId="11FDDAC7" w14:textId="77777777" w:rsidR="00445D45" w:rsidRPr="00445D45" w:rsidRDefault="00445D45" w:rsidP="00445D45">
      <w:pPr>
        <w:shd w:val="clear" w:color="auto" w:fill="FFFFFF"/>
        <w:spacing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Sonhos e Aspirações = Abandonar o supermercado, e abrir a própria empresa.</w:t>
      </w:r>
    </w:p>
    <w:p w14:paraId="52BEB7B1" w14:textId="77777777" w:rsidR="00445D45" w:rsidRPr="00445D45" w:rsidRDefault="00445D45" w:rsidP="00445D45">
      <w:pPr>
        <w:shd w:val="clear" w:color="auto" w:fill="FFFFFF"/>
        <w:spacing w:before="60" w:line="240" w:lineRule="auto"/>
        <w:rPr>
          <w:rFonts w:eastAsia="Times New Roman" w:cstheme="minorHAnsi"/>
          <w:color w:val="222222"/>
          <w:lang w:eastAsia="pt-BR"/>
        </w:rPr>
      </w:pPr>
      <w:r w:rsidRPr="00445D45">
        <w:rPr>
          <w:rFonts w:eastAsia="Times New Roman" w:cstheme="minorHAnsi"/>
          <w:color w:val="000000"/>
          <w:lang w:eastAsia="pt-BR"/>
        </w:rPr>
        <w:t>Principais Dores = Consumo considerável de tempo e contagem imprecisa dos produtos.</w:t>
      </w:r>
    </w:p>
    <w:p w14:paraId="58598E29" w14:textId="77777777" w:rsidR="00445D45" w:rsidRPr="00445D45" w:rsidRDefault="00445D45" w:rsidP="007339B3">
      <w:pPr>
        <w:pStyle w:val="PargrafodaLista"/>
        <w:rPr>
          <w:rFonts w:cstheme="minorHAnsi"/>
        </w:rPr>
      </w:pPr>
    </w:p>
    <w:sectPr w:rsidR="00445D45" w:rsidRPr="00445D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738F"/>
    <w:multiLevelType w:val="hybridMultilevel"/>
    <w:tmpl w:val="14F8D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1F0B"/>
    <w:multiLevelType w:val="hybridMultilevel"/>
    <w:tmpl w:val="6F907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144"/>
    <w:multiLevelType w:val="hybridMultilevel"/>
    <w:tmpl w:val="3D380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BD9"/>
    <w:multiLevelType w:val="hybridMultilevel"/>
    <w:tmpl w:val="696C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404A"/>
    <w:multiLevelType w:val="hybridMultilevel"/>
    <w:tmpl w:val="42B20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16FB"/>
    <w:multiLevelType w:val="hybridMultilevel"/>
    <w:tmpl w:val="80DA9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5045"/>
    <w:multiLevelType w:val="hybridMultilevel"/>
    <w:tmpl w:val="B2AC0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A4D3C"/>
    <w:multiLevelType w:val="hybridMultilevel"/>
    <w:tmpl w:val="76D2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B"/>
    <w:rsid w:val="00070F86"/>
    <w:rsid w:val="000F527D"/>
    <w:rsid w:val="00240D24"/>
    <w:rsid w:val="00282B08"/>
    <w:rsid w:val="00445D45"/>
    <w:rsid w:val="0055618B"/>
    <w:rsid w:val="005774A4"/>
    <w:rsid w:val="007339B3"/>
    <w:rsid w:val="00AE56EE"/>
    <w:rsid w:val="00DE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394D"/>
  <w15:chartTrackingRefBased/>
  <w15:docId w15:val="{33116793-0EF1-4557-9F54-D422C7A4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6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618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6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618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6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5618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618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618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9420-D2A1-43D6-AE2B-F0F8E27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-NOITE</dc:creator>
  <cp:keywords/>
  <dc:description/>
  <cp:lastModifiedBy>IPI-NOITE</cp:lastModifiedBy>
  <cp:revision>1</cp:revision>
  <dcterms:created xsi:type="dcterms:W3CDTF">2024-08-14T23:35:00Z</dcterms:created>
  <dcterms:modified xsi:type="dcterms:W3CDTF">2024-08-15T00:44:00Z</dcterms:modified>
</cp:coreProperties>
</file>